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5000" w:type="pct"/>
        <w:tblLook w:val="04A0" w:firstRow="1" w:lastRow="0" w:firstColumn="1" w:lastColumn="0" w:noHBand="0" w:noVBand="1"/>
      </w:tblPr>
      <w:tblGrid>
        <w:gridCol w:w="334"/>
        <w:gridCol w:w="2217"/>
        <w:gridCol w:w="6095"/>
        <w:gridCol w:w="1560"/>
        <w:gridCol w:w="241"/>
        <w:gridCol w:w="325"/>
      </w:tblGrid>
      <w:tr w:rsidR="00894723" w:rsidRPr="006D0B5B" w:rsidTr="00894723">
        <w:trPr>
          <w:trHeight w:val="983"/>
        </w:trPr>
        <w:tc>
          <w:tcPr>
            <w:tcW w:w="155" w:type="pct"/>
            <w:shd w:val="clear" w:color="auto" w:fill="auto"/>
          </w:tcPr>
          <w:p w:rsidR="00894723" w:rsidRPr="006D0B5B" w:rsidRDefault="00894723" w:rsidP="007A5029">
            <w:pPr>
              <w:pStyle w:val="Titre"/>
            </w:pPr>
          </w:p>
        </w:tc>
        <w:tc>
          <w:tcPr>
            <w:tcW w:w="1029" w:type="pct"/>
            <w:shd w:val="clear" w:color="auto" w:fill="1F497D" w:themeFill="text2"/>
            <w:vAlign w:val="center"/>
          </w:tcPr>
          <w:p w:rsidR="00894723" w:rsidRPr="006D0B5B" w:rsidRDefault="00C5062A" w:rsidP="00894723">
            <w:pPr>
              <w:pStyle w:val="Titre"/>
              <w:rPr>
                <w:noProof/>
                <w:lang w:eastAsia="fr-FR"/>
              </w:rPr>
            </w:pPr>
            <w:sdt>
              <w:sdtPr>
                <w:id w:val="31307616"/>
                <w:placeholder>
                  <w:docPart w:val="C45F9FF284BC4E6AB4FB0F327491A12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94723" w:rsidRPr="000F3AB0">
                  <w:rPr>
                    <w:rStyle w:val="Textedelespacerserv"/>
                  </w:rPr>
                  <w:t xml:space="preserve"> </w:t>
                </w:r>
              </w:sdtContent>
            </w:sdt>
            <w:r w:rsidR="00894723">
              <w:rPr>
                <w:noProof/>
                <w:lang w:eastAsia="fr-FR"/>
              </w:rPr>
              <w:t xml:space="preserve"> </w:t>
            </w:r>
            <w:r w:rsidR="00894723">
              <w:rPr>
                <w:noProof/>
                <w:lang w:eastAsia="fr-FR"/>
              </w:rPr>
              <w:drawing>
                <wp:inline distT="0" distB="0" distL="0" distR="0" wp14:anchorId="70DB11D1" wp14:editId="1F477E4E">
                  <wp:extent cx="666750" cy="56057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89" cy="5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723">
              <w:rPr>
                <w:noProof/>
                <w:lang w:eastAsia="fr-FR"/>
              </w:rPr>
              <w:t xml:space="preserve">           </w:t>
            </w:r>
          </w:p>
        </w:tc>
        <w:tc>
          <w:tcPr>
            <w:tcW w:w="2829" w:type="pct"/>
            <w:shd w:val="clear" w:color="auto" w:fill="1F497D" w:themeFill="text2"/>
            <w:vAlign w:val="center"/>
          </w:tcPr>
          <w:p w:rsidR="00894723" w:rsidRPr="006D0B5B" w:rsidRDefault="00894723" w:rsidP="00894723">
            <w:pPr>
              <w:pStyle w:val="Titre"/>
              <w:rPr>
                <w:noProof/>
                <w:lang w:eastAsia="fr-FR"/>
              </w:rPr>
            </w:pPr>
            <w:r>
              <w:t>Formulaire inscription JNSE Tours 2020</w:t>
            </w:r>
          </w:p>
        </w:tc>
        <w:tc>
          <w:tcPr>
            <w:tcW w:w="724" w:type="pct"/>
            <w:shd w:val="clear" w:color="auto" w:fill="1F497D" w:themeFill="text2"/>
            <w:vAlign w:val="center"/>
          </w:tcPr>
          <w:p w:rsidR="00894723" w:rsidRPr="006D0B5B" w:rsidRDefault="00894723" w:rsidP="00894723">
            <w:pPr>
              <w:pStyle w:val="Titre"/>
              <w:jc w:val="both"/>
              <w:rPr>
                <w:noProof/>
                <w:lang w:eastAsia="fr-FR"/>
              </w:rPr>
            </w:pPr>
          </w:p>
        </w:tc>
        <w:tc>
          <w:tcPr>
            <w:tcW w:w="112" w:type="pct"/>
            <w:shd w:val="clear" w:color="auto" w:fill="auto"/>
          </w:tcPr>
          <w:p w:rsidR="00894723" w:rsidRPr="006D0B5B" w:rsidRDefault="00894723" w:rsidP="007A5029">
            <w:pPr>
              <w:pStyle w:val="Titre"/>
            </w:pPr>
          </w:p>
        </w:tc>
        <w:tc>
          <w:tcPr>
            <w:tcW w:w="151" w:type="pct"/>
            <w:shd w:val="clear" w:color="auto" w:fill="auto"/>
          </w:tcPr>
          <w:p w:rsidR="00894723" w:rsidRPr="006D0B5B" w:rsidRDefault="00894723" w:rsidP="007A5029">
            <w:pPr>
              <w:pStyle w:val="Titre"/>
            </w:pPr>
          </w:p>
        </w:tc>
      </w:tr>
      <w:tr w:rsidR="00BC1B68" w:rsidRPr="006D0B5B" w:rsidTr="005E323C">
        <w:trPr>
          <w:trHeight w:val="288"/>
        </w:trPr>
        <w:tc>
          <w:tcPr>
            <w:tcW w:w="155" w:type="pct"/>
            <w:shd w:val="clear" w:color="auto" w:fill="auto"/>
          </w:tcPr>
          <w:p w:rsidR="00BC1B68" w:rsidRPr="006D0B5B" w:rsidRDefault="00BC1B68" w:rsidP="007A5029"/>
        </w:tc>
        <w:tc>
          <w:tcPr>
            <w:tcW w:w="4694" w:type="pct"/>
            <w:gridSpan w:val="4"/>
            <w:shd w:val="clear" w:color="auto" w:fill="auto"/>
          </w:tcPr>
          <w:p w:rsidR="00BC1B68" w:rsidRPr="006D0B5B" w:rsidRDefault="00BC1B68" w:rsidP="007A5029"/>
        </w:tc>
        <w:tc>
          <w:tcPr>
            <w:tcW w:w="151" w:type="pct"/>
            <w:shd w:val="clear" w:color="auto" w:fill="auto"/>
          </w:tcPr>
          <w:p w:rsidR="00BC1B68" w:rsidRPr="006D0B5B" w:rsidRDefault="00BC1B68" w:rsidP="007A5029"/>
        </w:tc>
      </w:tr>
      <w:tr w:rsidR="00265218" w:rsidRPr="006D0B5B" w:rsidTr="007A5029">
        <w:trPr>
          <w:trHeight w:val="9908"/>
        </w:trPr>
        <w:tc>
          <w:tcPr>
            <w:tcW w:w="155" w:type="pct"/>
            <w:shd w:val="clear" w:color="auto" w:fill="auto"/>
          </w:tcPr>
          <w:p w:rsidR="00265218" w:rsidRPr="006D0B5B" w:rsidRDefault="00265218" w:rsidP="007A5029"/>
        </w:tc>
        <w:tc>
          <w:tcPr>
            <w:tcW w:w="4694" w:type="pct"/>
            <w:gridSpan w:val="4"/>
            <w:shd w:val="clear" w:color="auto" w:fill="auto"/>
          </w:tcPr>
          <w:tbl>
            <w:tblPr>
              <w:tblStyle w:val="Grilledutableau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Tableau de disposition"/>
            </w:tblPr>
            <w:tblGrid>
              <w:gridCol w:w="2552"/>
              <w:gridCol w:w="7087"/>
            </w:tblGrid>
            <w:tr w:rsidR="00976836" w:rsidRPr="006D0B5B" w:rsidTr="009957AA">
              <w:trPr>
                <w:trHeight w:val="397"/>
              </w:trPr>
              <w:tc>
                <w:tcPr>
                  <w:tcW w:w="9639" w:type="dxa"/>
                  <w:gridSpan w:val="2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976836" w:rsidRPr="006D0B5B" w:rsidRDefault="00976836" w:rsidP="00976836">
                  <w:pPr>
                    <w:pStyle w:val="Texteengrasbleu"/>
                    <w:framePr w:hSpace="141" w:wrap="around" w:hAnchor="margin" w:y="615"/>
                  </w:pPr>
                  <w:r>
                    <w:t>Informations sportif</w:t>
                  </w:r>
                </w:p>
              </w:tc>
            </w:tr>
            <w:tr w:rsidR="00976836" w:rsidRPr="006D0B5B" w:rsidTr="009957AA">
              <w:trPr>
                <w:trHeight w:val="414"/>
              </w:trPr>
              <w:tc>
                <w:tcPr>
                  <w:tcW w:w="2552" w:type="dxa"/>
                </w:tcPr>
                <w:p w:rsidR="00976836" w:rsidRPr="00EF5597" w:rsidRDefault="00976836" w:rsidP="00976836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 w:rsidRPr="00EF5597">
                    <w:rPr>
                      <w:b/>
                      <w:sz w:val="24"/>
                      <w:szCs w:val="24"/>
                    </w:rPr>
                    <w:t>Nom</w:t>
                  </w:r>
                  <w:r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7087" w:type="dxa"/>
                </w:tcPr>
                <w:p w:rsidR="00976836" w:rsidRPr="006D0B5B" w:rsidRDefault="00976836" w:rsidP="00976836">
                  <w:pPr>
                    <w:framePr w:hSpace="141" w:wrap="around" w:hAnchor="margin" w:y="615"/>
                    <w:jc w:val="left"/>
                  </w:pPr>
                  <w: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476" type="#_x0000_t75" style="width:336.75pt;height:18pt" o:ole="">
                        <v:imagedata r:id="rId12" o:title=""/>
                      </v:shape>
                      <w:control r:id="rId13" w:name="TextBox1" w:shapeid="_x0000_i2476"/>
                    </w:object>
                  </w:r>
                </w:p>
              </w:tc>
            </w:tr>
            <w:tr w:rsidR="00976836" w:rsidRPr="006D0B5B" w:rsidTr="009957AA">
              <w:trPr>
                <w:trHeight w:val="346"/>
              </w:trPr>
              <w:tc>
                <w:tcPr>
                  <w:tcW w:w="2552" w:type="dxa"/>
                </w:tcPr>
                <w:p w:rsidR="00976836" w:rsidRPr="006D0B5B" w:rsidRDefault="00976836" w:rsidP="00976836">
                  <w:pPr>
                    <w:pStyle w:val="Texteengras"/>
                    <w:framePr w:hSpace="141" w:wrap="around" w:hAnchor="margin" w:y="615"/>
                  </w:pPr>
                  <w:r>
                    <w:t>Prénom :</w:t>
                  </w:r>
                </w:p>
              </w:tc>
              <w:tc>
                <w:tcPr>
                  <w:tcW w:w="7087" w:type="dxa"/>
                </w:tcPr>
                <w:p w:rsidR="00976836" w:rsidRPr="006D0B5B" w:rsidRDefault="00976836" w:rsidP="00976836">
                  <w:pPr>
                    <w:pStyle w:val="Texteengras"/>
                    <w:framePr w:hSpace="141" w:wrap="around" w:hAnchor="margin" w:y="615"/>
                  </w:pPr>
                  <w:r>
                    <w:object w:dxaOrig="1440" w:dyaOrig="1440">
                      <v:shape id="_x0000_i2475" type="#_x0000_t75" style="width:336.75pt;height:18pt" o:ole="">
                        <v:imagedata r:id="rId12" o:title=""/>
                      </v:shape>
                      <w:control r:id="rId14" w:name="TextBox11" w:shapeid="_x0000_i2475"/>
                    </w:object>
                  </w:r>
                </w:p>
              </w:tc>
            </w:tr>
            <w:tr w:rsidR="00976836" w:rsidRPr="006D0B5B" w:rsidTr="009957AA">
              <w:trPr>
                <w:trHeight w:val="346"/>
              </w:trPr>
              <w:tc>
                <w:tcPr>
                  <w:tcW w:w="2552" w:type="dxa"/>
                </w:tcPr>
                <w:p w:rsidR="00976836" w:rsidRDefault="00976836" w:rsidP="00976836">
                  <w:pPr>
                    <w:pStyle w:val="Texteengras"/>
                    <w:framePr w:hSpace="141" w:wrap="around" w:hAnchor="margin" w:y="615"/>
                  </w:pPr>
                  <w:r>
                    <w:t>Date de naissance</w:t>
                  </w:r>
                </w:p>
              </w:tc>
              <w:sdt>
                <w:sdtPr>
                  <w:id w:val="-1786417792"/>
                  <w:placeholder>
                    <w:docPart w:val="272C89C067354877B3D1BAC651625B97"/>
                  </w:placeholder>
                  <w:showingPlcHdr/>
                  <w:date w:fullDate="2019-09-1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7087" w:type="dxa"/>
                    </w:tcPr>
                    <w:p w:rsidR="00976836" w:rsidRDefault="00976836" w:rsidP="00976836">
                      <w:pPr>
                        <w:pStyle w:val="Texteengras"/>
                        <w:framePr w:hSpace="141" w:wrap="around" w:hAnchor="margin" w:y="615"/>
                      </w:pPr>
                      <w:r w:rsidRPr="002F772E">
                        <w:rPr>
                          <w:rStyle w:val="Textedelespacerserv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76836" w:rsidRPr="006D0B5B" w:rsidTr="009957AA">
              <w:trPr>
                <w:trHeight w:val="346"/>
              </w:trPr>
              <w:tc>
                <w:tcPr>
                  <w:tcW w:w="2552" w:type="dxa"/>
                </w:tcPr>
                <w:p w:rsidR="00976836" w:rsidRPr="006D0B5B" w:rsidRDefault="00976836" w:rsidP="00976836">
                  <w:pPr>
                    <w:framePr w:hSpace="141" w:wrap="around" w:hAnchor="margin" w:y="615"/>
                    <w:jc w:val="left"/>
                  </w:pPr>
                  <w:r w:rsidRPr="00165DC9">
                    <w:rPr>
                      <w:b/>
                      <w:bCs/>
                      <w:color w:val="000000" w:themeColor="text1"/>
                      <w:sz w:val="24"/>
                    </w:rPr>
                    <w:t>Section sportive</w:t>
                  </w:r>
                </w:p>
              </w:tc>
              <w:sdt>
                <w:sdtPr>
                  <w:id w:val="-869907802"/>
                  <w:placeholder>
                    <w:docPart w:val="D80768F69491475FB8B41312F9DA9314"/>
                  </w:placeholder>
                  <w:comboBox>
                    <w:listItem w:displayText="Sélectionnez une section" w:value="Sélectionnez une section"/>
                    <w:listItem w:displayText="AIKIDO" w:value="AIKIDO"/>
                    <w:listItem w:displayText="AVIRON" w:value="AVIRON"/>
                    <w:listItem w:displayText="BADMINTON" w:value="BADMINTON"/>
                    <w:listItem w:displayText="BASKET" w:value="BASKET"/>
                    <w:listItem w:displayText="BOWLING" w:value="BOWLING"/>
                    <w:listItem w:displayText="CANOE" w:value="CANOE"/>
                    <w:listItem w:displayText="CARDIO-BOXE" w:value="CARDIO-BOXE"/>
                    <w:listItem w:displayText="COURSE A PIED" w:value="COURSE A PIED"/>
                    <w:listItem w:displayText="CYCLO" w:value="CYCLO"/>
                    <w:listItem w:displayText="DANSE" w:value="DANSE"/>
                    <w:listItem w:displayText="ECHECS" w:value="ECHECS"/>
                    <w:listItem w:displayText="EQUITATION" w:value="EQUITATION"/>
                    <w:listItem w:displayText="ESCRIME" w:value="ESCRIME"/>
                    <w:listItem w:displayText="FITNESS" w:value="FITNESS"/>
                    <w:listItem w:displayText="FOOT EN SALLE" w:value="FOOT EN SALLE"/>
                    <w:listItem w:displayText="FOOTBALL" w:value="FOOTBALL"/>
                    <w:listItem w:displayText="GOLF" w:value="GOLF"/>
                    <w:listItem w:displayText="HANDBALL" w:value="HANDBALL"/>
                    <w:listItem w:displayText="MARCHE NORDIQUE" w:value="MARCHE NORDIQUE"/>
                    <w:listItem w:displayText="MONTAGNE" w:value="MONTAGNE"/>
                    <w:listItem w:displayText="NATATION" w:value="NATATION"/>
                    <w:listItem w:displayText="PADEL" w:value="PADEL"/>
                    <w:listItem w:displayText="PETANQUE" w:value="PETANQUE"/>
                    <w:listItem w:displayText="RUGBY" w:value="RUGBY"/>
                    <w:listItem w:displayText="SALLE" w:value="SALLE"/>
                    <w:listItem w:displayText="SKI" w:value="SKI"/>
                    <w:listItem w:displayText="SQUASH" w:value="SQUASH"/>
                    <w:listItem w:displayText="TAEKWONDO" w:value="TAEKWONDO"/>
                    <w:listItem w:displayText="TENNIS" w:value="TENNIS"/>
                    <w:listItem w:displayText="TENNIS DE TABLE" w:value="TENNIS DE TABLE"/>
                    <w:listItem w:displayText="TIR" w:value="TIR"/>
                    <w:listItem w:displayText="ULTIMATE FRISBEE" w:value="ULTIMATE FRISBEE"/>
                    <w:listItem w:displayText="VOLLEY" w:value="VOLLEY"/>
                    <w:listItem w:displayText="YOGA" w:value="YOGA"/>
                  </w:comboBox>
                </w:sdtPr>
                <w:sdtContent>
                  <w:tc>
                    <w:tcPr>
                      <w:tcW w:w="7087" w:type="dxa"/>
                    </w:tcPr>
                    <w:p w:rsidR="00976836" w:rsidRPr="006D0B5B" w:rsidRDefault="00976836" w:rsidP="00976836">
                      <w:pPr>
                        <w:framePr w:hSpace="141" w:wrap="around" w:hAnchor="margin" w:y="615"/>
                        <w:jc w:val="left"/>
                      </w:pPr>
                      <w:r>
                        <w:t>Sélectionnez une section</w:t>
                      </w:r>
                    </w:p>
                  </w:tc>
                </w:sdtContent>
              </w:sdt>
            </w:tr>
            <w:tr w:rsidR="00976836" w:rsidRPr="006D0B5B" w:rsidTr="009957AA">
              <w:trPr>
                <w:trHeight w:val="346"/>
              </w:trPr>
              <w:tc>
                <w:tcPr>
                  <w:tcW w:w="2552" w:type="dxa"/>
                </w:tcPr>
                <w:p w:rsidR="00976836" w:rsidRPr="006D0B5B" w:rsidRDefault="00976836" w:rsidP="00976836">
                  <w:pPr>
                    <w:pStyle w:val="Texteengras"/>
                    <w:framePr w:hSpace="141" w:wrap="around" w:hAnchor="margin" w:y="615"/>
                  </w:pPr>
                  <w:r>
                    <w:t>Email :</w:t>
                  </w:r>
                </w:p>
              </w:tc>
              <w:tc>
                <w:tcPr>
                  <w:tcW w:w="7087" w:type="dxa"/>
                </w:tcPr>
                <w:p w:rsidR="00976836" w:rsidRPr="006D0B5B" w:rsidRDefault="00976836" w:rsidP="00976836">
                  <w:pPr>
                    <w:pStyle w:val="Texteengras"/>
                    <w:framePr w:hSpace="141" w:wrap="around" w:hAnchor="margin" w:y="615"/>
                  </w:pPr>
                  <w:r>
                    <w:object w:dxaOrig="1440" w:dyaOrig="1440">
                      <v:shape id="_x0000_i2474" type="#_x0000_t75" style="width:336.75pt;height:18pt" o:ole="">
                        <v:imagedata r:id="rId12" o:title=""/>
                      </v:shape>
                      <w:control r:id="rId15" w:name="TextBox12" w:shapeid="_x0000_i2474"/>
                    </w:object>
                  </w:r>
                </w:p>
              </w:tc>
            </w:tr>
            <w:tr w:rsidR="00976836" w:rsidRPr="006D0B5B" w:rsidTr="009957AA">
              <w:trPr>
                <w:trHeight w:val="346"/>
              </w:trPr>
              <w:tc>
                <w:tcPr>
                  <w:tcW w:w="2552" w:type="dxa"/>
                </w:tcPr>
                <w:p w:rsidR="00976836" w:rsidRDefault="00976836" w:rsidP="00976836">
                  <w:pPr>
                    <w:pStyle w:val="Texteengras"/>
                    <w:framePr w:hSpace="141" w:wrap="around" w:hAnchor="margin" w:y="615"/>
                  </w:pPr>
                  <w:r>
                    <w:t>Téléphone :</w:t>
                  </w:r>
                </w:p>
              </w:tc>
              <w:tc>
                <w:tcPr>
                  <w:tcW w:w="7087" w:type="dxa"/>
                </w:tcPr>
                <w:p w:rsidR="00976836" w:rsidRPr="006D0B5B" w:rsidRDefault="00976836" w:rsidP="00976836">
                  <w:pPr>
                    <w:pStyle w:val="Texteengras"/>
                    <w:framePr w:hSpace="141" w:wrap="around" w:hAnchor="margin" w:y="615"/>
                  </w:pPr>
                  <w:r>
                    <w:object w:dxaOrig="1440" w:dyaOrig="1440">
                      <v:shape id="_x0000_i2473" type="#_x0000_t75" style="width:336.75pt;height:18pt" o:ole="">
                        <v:imagedata r:id="rId12" o:title=""/>
                      </v:shape>
                      <w:control r:id="rId16" w:name="TextBox13" w:shapeid="_x0000_i2473"/>
                    </w:object>
                  </w:r>
                </w:p>
              </w:tc>
            </w:tr>
          </w:tbl>
          <w:p w:rsidR="00265218" w:rsidRDefault="00265218" w:rsidP="00976836">
            <w:pPr>
              <w:jc w:val="both"/>
            </w:pPr>
          </w:p>
          <w:tbl>
            <w:tblPr>
              <w:tblStyle w:val="Grilledutableau"/>
              <w:tblW w:w="9634" w:type="dxa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Tableau de disposition"/>
            </w:tblPr>
            <w:tblGrid>
              <w:gridCol w:w="2268"/>
              <w:gridCol w:w="861"/>
              <w:gridCol w:w="6505"/>
            </w:tblGrid>
            <w:tr w:rsidR="005E323C" w:rsidRPr="006D0B5B" w:rsidTr="005E323C">
              <w:trPr>
                <w:trHeight w:val="397"/>
              </w:trPr>
              <w:tc>
                <w:tcPr>
                  <w:tcW w:w="9634" w:type="dxa"/>
                  <w:gridSpan w:val="3"/>
                  <w:tcBorders>
                    <w:top w:val="single" w:sz="24" w:space="0" w:color="1F497D" w:themeColor="text2"/>
                    <w:left w:val="nil"/>
                    <w:bottom w:val="single" w:sz="24" w:space="0" w:color="1F497D" w:themeColor="text2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E323C" w:rsidRPr="006D0B5B" w:rsidRDefault="005E323C" w:rsidP="00976836">
                  <w:pPr>
                    <w:pStyle w:val="Texteengrasbleu"/>
                    <w:framePr w:hSpace="141" w:wrap="around" w:hAnchor="margin" w:y="615"/>
                  </w:pPr>
                  <w:r>
                    <w:t>Epreuves sportives</w:t>
                  </w:r>
                </w:p>
              </w:tc>
            </w:tr>
            <w:tr w:rsidR="005E323C" w:rsidRPr="006D0B5B" w:rsidTr="00976836">
              <w:trPr>
                <w:trHeight w:val="414"/>
              </w:trPr>
              <w:tc>
                <w:tcPr>
                  <w:tcW w:w="2268" w:type="dxa"/>
                  <w:tcBorders>
                    <w:top w:val="single" w:sz="24" w:space="0" w:color="1F497D" w:themeColor="text2"/>
                    <w:left w:val="nil"/>
                    <w:bottom w:val="nil"/>
                    <w:right w:val="nil"/>
                  </w:tcBorders>
                </w:tcPr>
                <w:p w:rsidR="005E323C" w:rsidRPr="00EF5597" w:rsidRDefault="005E323C" w:rsidP="00976836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preuve</w:t>
                  </w:r>
                </w:p>
              </w:tc>
              <w:sdt>
                <w:sdtPr>
                  <w:id w:val="-1326591732"/>
                  <w:placeholder>
                    <w:docPart w:val="A6E96AD76D75464E911DC5C111244D01"/>
                  </w:placeholder>
                  <w:comboBox>
                    <w:listItem w:displayText="Sélectionnez une épreuve" w:value="Sélectionnez une épreuve"/>
                    <w:listItem w:displayText="Athlétisme" w:value="Athlétisme"/>
                    <w:listItem w:displayText="Badminton" w:value="Badminton"/>
                    <w:listItem w:displayText="Ball-trap" w:value="Ball-trap"/>
                    <w:listItem w:displayText="Basket-Ball 3x3" w:value="Basket-Ball 3x3"/>
                    <w:listItem w:displayText="Basket-Ball 5x5" w:value="Basket-Ball 5x5"/>
                    <w:listItem w:displayText="Beach-Volley" w:value="Beach-Volley"/>
                    <w:listItem w:displayText="Bowling" w:value="Bowling"/>
                    <w:listItem w:displayText="Cyclisme" w:value="Cyclisme"/>
                    <w:listItem w:displayText="Course d'orientation" w:value="Course d'orientation"/>
                    <w:listItem w:displayText="Echecs" w:value="Echecs"/>
                    <w:listItem w:displayText="Football 11" w:value="Football 11"/>
                    <w:listItem w:displayText="Football 7" w:value="Football 7"/>
                    <w:listItem w:displayText="Futsal" w:value="Futsal"/>
                    <w:listItem w:displayText="Golf" w:value="Golf"/>
                    <w:listItem w:displayText="Hand-Ball" w:value="Hand-Ball"/>
                    <w:listItem w:displayText="Karaté" w:value="Karaté"/>
                    <w:listItem w:displayText="Natation" w:value="Natation"/>
                    <w:listItem w:displayText="Pétanque" w:value="Pétanque"/>
                    <w:listItem w:displayText="Rugby à 7" w:value="Rugby à 7"/>
                    <w:listItem w:displayText="Squash" w:value="Squash"/>
                    <w:listItem w:displayText="Tennis" w:value="Tennis"/>
                    <w:listItem w:displayText="Tennis de table" w:value="Tennis de table"/>
                    <w:listItem w:displayText="Tir à l'arc" w:value="Tir à l'arc"/>
                    <w:listItem w:displayText="Tir" w:value="Tir"/>
                    <w:listItem w:displayText="Volley-Ball" w:value="Volley-Ball"/>
                  </w:comboBox>
                </w:sdtPr>
                <w:sdtEndPr/>
                <w:sdtContent>
                  <w:tc>
                    <w:tcPr>
                      <w:tcW w:w="7366" w:type="dxa"/>
                      <w:gridSpan w:val="2"/>
                      <w:tcBorders>
                        <w:top w:val="single" w:sz="24" w:space="0" w:color="1F497D" w:themeColor="text2"/>
                        <w:left w:val="nil"/>
                        <w:bottom w:val="nil"/>
                        <w:right w:val="nil"/>
                      </w:tcBorders>
                    </w:tcPr>
                    <w:p w:rsidR="005E323C" w:rsidRPr="006D0B5B" w:rsidRDefault="005E323C" w:rsidP="00976836">
                      <w:pPr>
                        <w:framePr w:hSpace="141" w:wrap="around" w:hAnchor="margin" w:y="615"/>
                        <w:jc w:val="left"/>
                      </w:pPr>
                      <w:r>
                        <w:t>Sélectionnez une épreuve</w:t>
                      </w:r>
                    </w:p>
                  </w:tc>
                </w:sdtContent>
              </w:sdt>
            </w:tr>
            <w:tr w:rsidR="005E323C" w:rsidRPr="006D0B5B" w:rsidTr="00976836">
              <w:trPr>
                <w:trHeight w:val="346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24" w:space="0" w:color="52658F" w:themeColor="accent3"/>
                    <w:right w:val="nil"/>
                  </w:tcBorders>
                </w:tcPr>
                <w:p w:rsidR="005E323C" w:rsidRPr="006D0B5B" w:rsidRDefault="005E323C" w:rsidP="00976836">
                  <w:pPr>
                    <w:pStyle w:val="Texteengras"/>
                    <w:framePr w:hSpace="141" w:wrap="around" w:hAnchor="margin" w:y="615"/>
                  </w:pPr>
                  <w:r>
                    <w:t>Course hors stade</w:t>
                  </w:r>
                </w:p>
              </w:tc>
              <w:bookmarkStart w:id="0" w:name="_GoBack"/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24" w:space="0" w:color="52658F" w:themeColor="accent3"/>
                    <w:right w:val="nil"/>
                  </w:tcBorders>
                </w:tcPr>
                <w:p w:rsidR="005E323C" w:rsidRPr="006D0B5B" w:rsidRDefault="005E323C" w:rsidP="00976836">
                  <w:pPr>
                    <w:framePr w:hSpace="141" w:wrap="around" w:hAnchor="margin" w:y="615"/>
                    <w:jc w:val="left"/>
                  </w:pPr>
                  <w:r>
                    <w:object w:dxaOrig="1440" w:dyaOrig="1440">
                      <v:shape id="_x0000_i2519" type="#_x0000_t75" style="width:108pt;height:21pt" o:ole="">
                        <v:imagedata r:id="rId17" o:title=""/>
                      </v:shape>
                      <w:control r:id="rId18" w:name="OptionButton1" w:shapeid="_x0000_i2519"/>
                    </w:object>
                  </w:r>
                  <w:bookmarkEnd w:id="0"/>
                  <w:r>
                    <w:object w:dxaOrig="1440" w:dyaOrig="1440">
                      <v:shape id="_x0000_i2477" type="#_x0000_t75" style="width:108pt;height:21pt" o:ole="">
                        <v:imagedata r:id="rId19" o:title=""/>
                      </v:shape>
                      <w:control r:id="rId20" w:name="OptionButton11" w:shapeid="_x0000_i2477"/>
                    </w:object>
                  </w:r>
                  <w:r>
                    <w:object w:dxaOrig="1440" w:dyaOrig="1440">
                      <v:shape id="_x0000_i2470" type="#_x0000_t75" style="width:108pt;height:21pt" o:ole="">
                        <v:imagedata r:id="rId21" o:title=""/>
                      </v:shape>
                      <w:control r:id="rId22" w:name="OptionButton12" w:shapeid="_x0000_i2470"/>
                    </w:object>
                  </w:r>
                </w:p>
              </w:tc>
            </w:tr>
            <w:tr w:rsidR="005E323C" w:rsidRPr="006D0B5B" w:rsidTr="00C57C29">
              <w:trPr>
                <w:trHeight w:val="397"/>
              </w:trPr>
              <w:tc>
                <w:tcPr>
                  <w:tcW w:w="9634" w:type="dxa"/>
                  <w:gridSpan w:val="3"/>
                  <w:tcBorders>
                    <w:top w:val="single" w:sz="24" w:space="0" w:color="52658F" w:themeColor="accent3"/>
                    <w:left w:val="nil"/>
                    <w:bottom w:val="single" w:sz="24" w:space="0" w:color="52658F" w:themeColor="accent3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E323C" w:rsidRPr="006D0B5B" w:rsidRDefault="005E323C" w:rsidP="00976836">
                  <w:pPr>
                    <w:pStyle w:val="Texteengrasbleu"/>
                    <w:framePr w:hSpace="141" w:wrap="around" w:hAnchor="margin" w:y="615"/>
                  </w:pPr>
                  <w:r>
                    <w:t>Hébergement/Transport</w:t>
                  </w:r>
                </w:p>
              </w:tc>
            </w:tr>
            <w:tr w:rsidR="005E323C" w:rsidRPr="000F2BA8" w:rsidTr="00976836">
              <w:trPr>
                <w:trHeight w:val="414"/>
              </w:trPr>
              <w:tc>
                <w:tcPr>
                  <w:tcW w:w="2268" w:type="dxa"/>
                  <w:tcBorders>
                    <w:top w:val="single" w:sz="24" w:space="0" w:color="52658F" w:themeColor="accent3"/>
                    <w:left w:val="nil"/>
                    <w:bottom w:val="nil"/>
                    <w:right w:val="nil"/>
                  </w:tcBorders>
                </w:tcPr>
                <w:p w:rsidR="005E323C" w:rsidRPr="00EF5597" w:rsidRDefault="005E323C" w:rsidP="00976836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ébergement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single" w:sz="24" w:space="0" w:color="52658F" w:themeColor="accent3"/>
                    <w:left w:val="nil"/>
                    <w:bottom w:val="nil"/>
                    <w:right w:val="nil"/>
                  </w:tcBorders>
                </w:tcPr>
                <w:p w:rsidR="005E323C" w:rsidRDefault="005E323C" w:rsidP="00976836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469" type="#_x0000_t75" style="width:222.75pt;height:21pt" o:ole="">
                        <v:imagedata r:id="rId23" o:title=""/>
                      </v:shape>
                      <w:control r:id="rId24" w:name="OptionButton2" w:shapeid="_x0000_i2469"/>
                    </w:object>
                  </w:r>
                </w:p>
                <w:p w:rsidR="005E323C" w:rsidRPr="00071FD6" w:rsidRDefault="005E323C" w:rsidP="00976836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468" type="#_x0000_t75" style="width:222.75pt;height:21pt" o:ole="">
                        <v:imagedata r:id="rId25" o:title=""/>
                      </v:shape>
                      <w:control r:id="rId26" w:name="OptionButton21" w:shapeid="_x0000_i2468"/>
                    </w:object>
                  </w:r>
                </w:p>
              </w:tc>
            </w:tr>
            <w:tr w:rsidR="005E323C" w:rsidRPr="006D0B5B" w:rsidTr="00976836">
              <w:trPr>
                <w:trHeight w:val="346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23C" w:rsidRDefault="005E323C" w:rsidP="00976836">
                  <w:pPr>
                    <w:pStyle w:val="Texteengras"/>
                    <w:framePr w:hSpace="141" w:wrap="around" w:hAnchor="margin" w:y="615"/>
                  </w:pPr>
                  <w:r>
                    <w:t>Transport</w:t>
                  </w:r>
                </w:p>
                <w:p w:rsidR="005E323C" w:rsidRPr="00616AC7" w:rsidRDefault="005E323C" w:rsidP="00976836">
                  <w:pPr>
                    <w:framePr w:hSpace="141" w:wrap="around" w:hAnchor="margin" w:y="615"/>
                  </w:pP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23C" w:rsidRDefault="005E323C" w:rsidP="00976836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467" type="#_x0000_t75" style="width:222.75pt;height:21pt" o:ole="">
                        <v:imagedata r:id="rId27" o:title=""/>
                      </v:shape>
                      <w:control r:id="rId28" w:name="OptionButton22" w:shapeid="_x0000_i2467"/>
                    </w:object>
                  </w:r>
                </w:p>
                <w:p w:rsidR="005E323C" w:rsidRPr="006D0B5B" w:rsidRDefault="005E323C" w:rsidP="00976836">
                  <w:pPr>
                    <w:framePr w:hSpace="141" w:wrap="around" w:hAnchor="margin" w:y="615"/>
                    <w:jc w:val="left"/>
                  </w:pPr>
                  <w:r>
                    <w:rPr>
                      <w:lang w:val="en-US"/>
                    </w:rPr>
                    <w:object w:dxaOrig="1440" w:dyaOrig="1440">
                      <v:shape id="_x0000_i2466" type="#_x0000_t75" style="width:222.75pt;height:21pt" o:ole="">
                        <v:imagedata r:id="rId29" o:title=""/>
                      </v:shape>
                      <w:control r:id="rId30" w:name="OptionButton221" w:shapeid="_x0000_i2466"/>
                    </w:object>
                  </w:r>
                </w:p>
              </w:tc>
            </w:tr>
            <w:tr w:rsidR="005E323C" w:rsidRPr="006D0B5B" w:rsidTr="005E323C">
              <w:trPr>
                <w:trHeight w:val="414"/>
              </w:trPr>
              <w:tc>
                <w:tcPr>
                  <w:tcW w:w="3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23C" w:rsidRPr="00EF5597" w:rsidRDefault="005E323C" w:rsidP="00976836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 :</w:t>
                  </w:r>
                </w:p>
              </w:tc>
              <w:tc>
                <w:tcPr>
                  <w:tcW w:w="6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23C" w:rsidRPr="0091357E" w:rsidRDefault="005E323C" w:rsidP="00976836">
                  <w:pPr>
                    <w:framePr w:hSpace="141" w:wrap="around" w:hAnchor="margin" w:y="615"/>
                    <w:rPr>
                      <w:b/>
                    </w:rPr>
                  </w:pPr>
                  <w:r w:rsidRPr="0091357E">
                    <w:rPr>
                      <w:b/>
                    </w:rPr>
                    <w:t>Signature :</w:t>
                  </w:r>
                </w:p>
              </w:tc>
            </w:tr>
          </w:tbl>
          <w:p w:rsidR="007E6CB8" w:rsidRPr="006D0B5B" w:rsidRDefault="007E6CB8" w:rsidP="0091357E">
            <w:pPr>
              <w:jc w:val="both"/>
            </w:pPr>
          </w:p>
        </w:tc>
        <w:tc>
          <w:tcPr>
            <w:tcW w:w="151" w:type="pct"/>
            <w:shd w:val="clear" w:color="auto" w:fill="auto"/>
          </w:tcPr>
          <w:p w:rsidR="00265218" w:rsidRPr="006D0B5B" w:rsidRDefault="00265218" w:rsidP="007A5029"/>
        </w:tc>
      </w:tr>
    </w:tbl>
    <w:p w:rsidR="00463B35" w:rsidRPr="006D0B5B" w:rsidRDefault="00463B35" w:rsidP="00524D35"/>
    <w:sectPr w:rsidR="00463B35" w:rsidRPr="006D0B5B" w:rsidSect="005E323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3C" w:rsidRDefault="005E323C" w:rsidP="00CF31BB">
      <w:r>
        <w:separator/>
      </w:r>
    </w:p>
  </w:endnote>
  <w:endnote w:type="continuationSeparator" w:id="0">
    <w:p w:rsidR="005E323C" w:rsidRDefault="005E323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3C" w:rsidRDefault="005E32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3C" w:rsidRPr="007A5029" w:rsidRDefault="005E323C" w:rsidP="007A50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3C" w:rsidRDefault="005E32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3C" w:rsidRDefault="005E323C" w:rsidP="00CF31BB">
      <w:r>
        <w:separator/>
      </w:r>
    </w:p>
  </w:footnote>
  <w:footnote w:type="continuationSeparator" w:id="0">
    <w:p w:rsidR="005E323C" w:rsidRDefault="005E323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3C" w:rsidRDefault="005E32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3C" w:rsidRPr="00835DE8" w:rsidRDefault="005E323C" w:rsidP="00410E03">
    <w:pPr>
      <w:pStyle w:val="En-tt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-350520</wp:posOffset>
              </wp:positionH>
              <wp:positionV relativeFrom="paragraph">
                <wp:posOffset>-545465</wp:posOffset>
              </wp:positionV>
              <wp:extent cx="6858000" cy="8544969"/>
              <wp:effectExtent l="0" t="0" r="19050" b="8890"/>
              <wp:wrapNone/>
              <wp:docPr id="13" name="Grou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544969"/>
                        <a:chOff x="0" y="1230666"/>
                        <a:chExt cx="6858000" cy="8544969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230666"/>
                          <a:ext cx="6854782" cy="1579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C3F228" id="Groupe 13" o:spid="_x0000_s1026" style="position:absolute;margin-left:-27.6pt;margin-top:-42.95pt;width:540pt;height:672.85pt;z-index:-251650560;mso-height-relative:margin" coordorigin=",12306" coordsize="68580,854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My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l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OTY5YTBkMGItYjdlYy0yYTRkLWI4OTItY2RkYWY3OTgyNjUxPC9zdFJlZjpp&#10;bnN0YW5jZUlEPgogICAgICAgICAgICA8c3RSZWY6ZG9jdW1lbnRJRD54bXAuZGlkOjk2OWEwZDBi&#10;LWI3ZWMtMmE0ZC1iODkyLWNkZGFmNzk4MjY1M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WIxMzYwM2ItOGVlOS00&#10;ZTlhLTgwMmQtZTFmMzIxNWZmYzkyPC9zdEV2dDppbnN0YW5jZUlEPgogICAgICAgICAgICAgICAg&#10;ICA8c3RFdnQ6d2hlbj4yMDE2LTA0LTIwVDExOjIzOjA0KzAx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5MDhhNTk1Yy0wMWI2LWM0NDktYjgwYy0x&#10;Yjk4ZjBiNjJjMGU8L3N0RXZ0Omluc3RhbmNlSUQ+CiAgICAgICAgICAgICAgICAgIDxzdEV2dDp3&#10;aGVuPjIwMTktMDUtMzFUMTM6MTU6MTkrMDI6MDA8L3N0RXZ0OndoZW4+CiAgICAgICAgICAgICAg&#10;ICAgIDxzdEV2dDpzb2Z0d2FyZUFnZW50PkFkb2JlIElsbHVzdHJhdG9yIENDIDIyLjEgKFdpbmRv&#10;d3M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8c5rGuc5yNa1Fc5zlRGtaidVc5V6IiIifFQfqTbouLZ/oP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">
              <v:group id="Groupe 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e 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style="position:absolute;top:12306;width:68547;height:15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BK97EAAAA2wAAAA8AAABkcnMvZG93bnJldi54bWxEj0FrwzAMhe+D/gejwW6rsxFGSeuWUljZ&#10;xi5L+wNErMamsZzGbpPt10+HwW4S7+m9T6vNFDp1oyH5yAae5gUo4iZaz62B4+H1cQEqZWSLXWQy&#10;8E0JNuvZ3QorG0f+oludWyUhnCo04HLuK61T4yhgmseeWLRTHAJmWYdW2wFHCQ+dfi6KFx3QszQ4&#10;7GnnqDnX12Dgs0xld3r37sPvr9P+px4v5WJrzMP9tF2CyjTlf/Pf9ZsVfKGX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BK97EAAAA2w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shape id="Rectangle à coins arrondis du même côté 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3C" w:rsidRDefault="005E32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S25rypxKJKLglFgkqBSjPFSpxXo1WOmCU6Zk+JngUGm0FixbwIQEhTEAo+pXMNs2XmusOOfheGxiAnogH6pn0A==" w:salt="slxaS7wZmpIjuvzxYhWrp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24"/>
    <w:rsid w:val="0005135F"/>
    <w:rsid w:val="000520D1"/>
    <w:rsid w:val="00071FD6"/>
    <w:rsid w:val="000C75BF"/>
    <w:rsid w:val="000F2BA8"/>
    <w:rsid w:val="001034AB"/>
    <w:rsid w:val="00110721"/>
    <w:rsid w:val="001257F0"/>
    <w:rsid w:val="0016108E"/>
    <w:rsid w:val="00165DC9"/>
    <w:rsid w:val="001A199E"/>
    <w:rsid w:val="001C42C8"/>
    <w:rsid w:val="001F5242"/>
    <w:rsid w:val="00205FE0"/>
    <w:rsid w:val="0024556E"/>
    <w:rsid w:val="00246BBD"/>
    <w:rsid w:val="0025130C"/>
    <w:rsid w:val="00256391"/>
    <w:rsid w:val="002633EB"/>
    <w:rsid w:val="002642E9"/>
    <w:rsid w:val="00265218"/>
    <w:rsid w:val="002A1E2B"/>
    <w:rsid w:val="002C6ABD"/>
    <w:rsid w:val="002D3842"/>
    <w:rsid w:val="002F7669"/>
    <w:rsid w:val="003012F2"/>
    <w:rsid w:val="003071A0"/>
    <w:rsid w:val="0033637C"/>
    <w:rsid w:val="00337C0F"/>
    <w:rsid w:val="0035052D"/>
    <w:rsid w:val="00366F6D"/>
    <w:rsid w:val="003C7F79"/>
    <w:rsid w:val="003E0129"/>
    <w:rsid w:val="003F693D"/>
    <w:rsid w:val="00410E03"/>
    <w:rsid w:val="004150E1"/>
    <w:rsid w:val="00435E8C"/>
    <w:rsid w:val="004456B5"/>
    <w:rsid w:val="00463B35"/>
    <w:rsid w:val="00482917"/>
    <w:rsid w:val="004A0836"/>
    <w:rsid w:val="004C2F50"/>
    <w:rsid w:val="0050046B"/>
    <w:rsid w:val="00524D35"/>
    <w:rsid w:val="00542A22"/>
    <w:rsid w:val="005A6806"/>
    <w:rsid w:val="005D124E"/>
    <w:rsid w:val="005E323C"/>
    <w:rsid w:val="00616AC7"/>
    <w:rsid w:val="006228E7"/>
    <w:rsid w:val="00643F5A"/>
    <w:rsid w:val="00684557"/>
    <w:rsid w:val="006859BF"/>
    <w:rsid w:val="006A7299"/>
    <w:rsid w:val="006C7D64"/>
    <w:rsid w:val="006D0B5B"/>
    <w:rsid w:val="006D43A7"/>
    <w:rsid w:val="0071089C"/>
    <w:rsid w:val="00726E9D"/>
    <w:rsid w:val="00754909"/>
    <w:rsid w:val="007A5029"/>
    <w:rsid w:val="007B52D2"/>
    <w:rsid w:val="007C1F7D"/>
    <w:rsid w:val="007D4902"/>
    <w:rsid w:val="007E6CB8"/>
    <w:rsid w:val="00835DE8"/>
    <w:rsid w:val="00894723"/>
    <w:rsid w:val="008C5804"/>
    <w:rsid w:val="008D3EE1"/>
    <w:rsid w:val="009118D6"/>
    <w:rsid w:val="0091357E"/>
    <w:rsid w:val="00915359"/>
    <w:rsid w:val="00976836"/>
    <w:rsid w:val="009A4424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24287"/>
    <w:rsid w:val="00B45F61"/>
    <w:rsid w:val="00B60C9C"/>
    <w:rsid w:val="00B96F30"/>
    <w:rsid w:val="00BC1B68"/>
    <w:rsid w:val="00BE6B42"/>
    <w:rsid w:val="00BF5A49"/>
    <w:rsid w:val="00C5062A"/>
    <w:rsid w:val="00C50E6D"/>
    <w:rsid w:val="00C520D9"/>
    <w:rsid w:val="00C53755"/>
    <w:rsid w:val="00C57C2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57133"/>
    <w:rsid w:val="00E61D15"/>
    <w:rsid w:val="00E95A35"/>
    <w:rsid w:val="00EF5597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fr-F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CE\AppData\Roaming\Microsoft\Templates\Formulaire%20d&#8217;admission%20de%20client%20pour%20petite%20entrepris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5F9FF284BC4E6AB4FB0F327491A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47C8F-C3F5-43B4-9B49-4FBBDA3E11B4}"/>
      </w:docPartPr>
      <w:docPartBody>
        <w:p w:rsidR="00014654" w:rsidRDefault="00977EB4" w:rsidP="00977EB4">
          <w:pPr>
            <w:pStyle w:val="C45F9FF284BC4E6AB4FB0F327491A12E"/>
          </w:pPr>
          <w:r w:rsidRPr="000F3AB0">
            <w:rPr>
              <w:rStyle w:val="Textedelespacerserv"/>
            </w:rPr>
            <w:t xml:space="preserve"> </w:t>
          </w:r>
        </w:p>
      </w:docPartBody>
    </w:docPart>
    <w:docPart>
      <w:docPartPr>
        <w:name w:val="A6E96AD76D75464E911DC5C111244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54F32-B1F9-44E1-A4D4-951F7F04AD15}"/>
      </w:docPartPr>
      <w:docPartBody>
        <w:p w:rsidR="00014654" w:rsidRDefault="00014654">
          <w:r w:rsidRPr="00B47DE9">
            <w:rPr>
              <w:rStyle w:val="Textedelespacerserv"/>
            </w:rPr>
            <w:t xml:space="preserve"> </w:t>
          </w:r>
        </w:p>
      </w:docPartBody>
    </w:docPart>
    <w:docPart>
      <w:docPartPr>
        <w:name w:val="272C89C067354877B3D1BAC651625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760E8-29DA-4B26-B277-6F94C0DC9696}"/>
      </w:docPartPr>
      <w:docPartBody>
        <w:p w:rsidR="00000000" w:rsidRDefault="00A87C4A">
          <w:r w:rsidRPr="002F772E">
            <w:rPr>
              <w:rStyle w:val="Textedelespacerserv"/>
            </w:rPr>
            <w:t xml:space="preserve"> </w:t>
          </w:r>
        </w:p>
      </w:docPartBody>
    </w:docPart>
    <w:docPart>
      <w:docPartPr>
        <w:name w:val="D80768F69491475FB8B41312F9DA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F10B3-3A91-478F-926E-36F8E63D46BC}"/>
      </w:docPartPr>
      <w:docPartBody>
        <w:p w:rsidR="00000000" w:rsidRDefault="00A87C4A">
          <w:r w:rsidRPr="002F772E"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B4"/>
    <w:rsid w:val="00014654"/>
    <w:rsid w:val="00977EB4"/>
    <w:rsid w:val="00A8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E6725582EA4216803D35E6BBB6348E">
    <w:name w:val="4FE6725582EA4216803D35E6BBB6348E"/>
  </w:style>
  <w:style w:type="paragraph" w:customStyle="1" w:styleId="29D9175508C947FF8BE5D6C3D75FC9F5">
    <w:name w:val="29D9175508C947FF8BE5D6C3D75FC9F5"/>
  </w:style>
  <w:style w:type="paragraph" w:customStyle="1" w:styleId="17E01A25F622441DA611CAAA06D01FE6">
    <w:name w:val="17E01A25F622441DA611CAAA06D01FE6"/>
  </w:style>
  <w:style w:type="paragraph" w:customStyle="1" w:styleId="E289366C992344DD9EF430DF7A7B0EB4">
    <w:name w:val="E289366C992344DD9EF430DF7A7B0EB4"/>
  </w:style>
  <w:style w:type="paragraph" w:customStyle="1" w:styleId="42864A1B310B4987AA0D65EEA0D44CED">
    <w:name w:val="42864A1B310B4987AA0D65EEA0D44CED"/>
  </w:style>
  <w:style w:type="paragraph" w:customStyle="1" w:styleId="057A610136104E3E89A51BBA6ED985D3">
    <w:name w:val="057A610136104E3E89A51BBA6ED985D3"/>
  </w:style>
  <w:style w:type="paragraph" w:customStyle="1" w:styleId="D575B53DBA934C97AB795BCD55C71951">
    <w:name w:val="D575B53DBA934C97AB795BCD55C71951"/>
  </w:style>
  <w:style w:type="paragraph" w:customStyle="1" w:styleId="0039F4BE5E6648F485CBD3E887E71A1D">
    <w:name w:val="0039F4BE5E6648F485CBD3E887E71A1D"/>
  </w:style>
  <w:style w:type="paragraph" w:customStyle="1" w:styleId="400CCB91C2FB42F3A19F9CED6A471621">
    <w:name w:val="400CCB91C2FB42F3A19F9CED6A471621"/>
  </w:style>
  <w:style w:type="paragraph" w:customStyle="1" w:styleId="24718633FC7C43FFAC85F9292E8394AD">
    <w:name w:val="24718633FC7C43FFAC85F9292E8394AD"/>
  </w:style>
  <w:style w:type="paragraph" w:customStyle="1" w:styleId="437030AD1FA845168027398D3F0EFDAA">
    <w:name w:val="437030AD1FA845168027398D3F0EFDAA"/>
  </w:style>
  <w:style w:type="paragraph" w:customStyle="1" w:styleId="3426A0BFA78B42F99CAF95CF593CB1B9">
    <w:name w:val="3426A0BFA78B42F99CAF95CF593CB1B9"/>
  </w:style>
  <w:style w:type="paragraph" w:customStyle="1" w:styleId="0CEA43B7AB4245BABC79B01E54ABDF2E">
    <w:name w:val="0CEA43B7AB4245BABC79B01E54ABDF2E"/>
  </w:style>
  <w:style w:type="paragraph" w:customStyle="1" w:styleId="1A070F08633B4B6FAC9E21F90BC53405">
    <w:name w:val="1A070F08633B4B6FAC9E21F90BC53405"/>
  </w:style>
  <w:style w:type="paragraph" w:customStyle="1" w:styleId="F24E629E25BF47EAB7B0D1E67B7AEEB7">
    <w:name w:val="F24E629E25BF47EAB7B0D1E67B7AEEB7"/>
  </w:style>
  <w:style w:type="paragraph" w:customStyle="1" w:styleId="BD6657DC24BF41FB93EC084FEDEE9606">
    <w:name w:val="BD6657DC24BF41FB93EC084FEDEE9606"/>
  </w:style>
  <w:style w:type="paragraph" w:customStyle="1" w:styleId="02F9C64BDFE948219733EB0F2AF46EF0">
    <w:name w:val="02F9C64BDFE948219733EB0F2AF46EF0"/>
  </w:style>
  <w:style w:type="paragraph" w:customStyle="1" w:styleId="77178E35E2DA4B53B88D3BD994459AA2">
    <w:name w:val="77178E35E2DA4B53B88D3BD994459AA2"/>
  </w:style>
  <w:style w:type="paragraph" w:customStyle="1" w:styleId="CE26B1A11D0A4C7FB5EEEA603DD445A4">
    <w:name w:val="CE26B1A11D0A4C7FB5EEEA603DD445A4"/>
  </w:style>
  <w:style w:type="paragraph" w:customStyle="1" w:styleId="C585AEA40212400C826D44A3EF65018A">
    <w:name w:val="C585AEA40212400C826D44A3EF65018A"/>
  </w:style>
  <w:style w:type="paragraph" w:customStyle="1" w:styleId="B420D5AB812240F788AAC7DE01E2DEC8">
    <w:name w:val="B420D5AB812240F788AAC7DE01E2DEC8"/>
  </w:style>
  <w:style w:type="paragraph" w:customStyle="1" w:styleId="EEE834C44C924F518150BE7F4A913E47">
    <w:name w:val="EEE834C44C924F518150BE7F4A913E47"/>
  </w:style>
  <w:style w:type="character" w:styleId="Textedelespacerserv">
    <w:name w:val="Placeholder Text"/>
    <w:uiPriority w:val="99"/>
    <w:semiHidden/>
    <w:rsid w:val="00A87C4A"/>
    <w:rPr>
      <w:color w:val="808080"/>
    </w:rPr>
  </w:style>
  <w:style w:type="paragraph" w:customStyle="1" w:styleId="82E45586267541ECB82F0EB2C7F06785">
    <w:name w:val="82E45586267541ECB82F0EB2C7F06785"/>
    <w:rsid w:val="00977EB4"/>
  </w:style>
  <w:style w:type="paragraph" w:customStyle="1" w:styleId="AC881A9351084EF38E81678FD68BD4EA">
    <w:name w:val="AC881A9351084EF38E81678FD68BD4EA"/>
    <w:rsid w:val="00977EB4"/>
  </w:style>
  <w:style w:type="paragraph" w:customStyle="1" w:styleId="56DCD75C46B0452DAE153F09B7E88C85">
    <w:name w:val="56DCD75C46B0452DAE153F09B7E88C85"/>
    <w:rsid w:val="00977EB4"/>
  </w:style>
  <w:style w:type="paragraph" w:customStyle="1" w:styleId="2A762EC0C978468B93980ACF11F6DC01">
    <w:name w:val="2A762EC0C978468B93980ACF11F6DC01"/>
    <w:rsid w:val="00977EB4"/>
  </w:style>
  <w:style w:type="paragraph" w:customStyle="1" w:styleId="B28083732AE54485ABB5B92219A835E0">
    <w:name w:val="B28083732AE54485ABB5B92219A835E0"/>
    <w:rsid w:val="00977EB4"/>
  </w:style>
  <w:style w:type="paragraph" w:customStyle="1" w:styleId="536DBA4D4DB64EF3950D747279E3ADAA">
    <w:name w:val="536DBA4D4DB64EF3950D747279E3ADAA"/>
    <w:rsid w:val="00977EB4"/>
  </w:style>
  <w:style w:type="paragraph" w:customStyle="1" w:styleId="F3D504B2BAED43F18F79FEB20C76A223">
    <w:name w:val="F3D504B2BAED43F18F79FEB20C76A223"/>
    <w:rsid w:val="00977EB4"/>
  </w:style>
  <w:style w:type="paragraph" w:customStyle="1" w:styleId="5EB0DE09F5D24FB49B4486FD7FAB347E">
    <w:name w:val="5EB0DE09F5D24FB49B4486FD7FAB347E"/>
    <w:rsid w:val="00977EB4"/>
  </w:style>
  <w:style w:type="paragraph" w:customStyle="1" w:styleId="9923E005A78D47BF83B0AB0586B9296B">
    <w:name w:val="9923E005A78D47BF83B0AB0586B9296B"/>
    <w:rsid w:val="00977EB4"/>
  </w:style>
  <w:style w:type="paragraph" w:customStyle="1" w:styleId="EAD4F653EC8540D4BEA57461CEFE1E12">
    <w:name w:val="EAD4F653EC8540D4BEA57461CEFE1E12"/>
    <w:rsid w:val="00977EB4"/>
  </w:style>
  <w:style w:type="paragraph" w:customStyle="1" w:styleId="79D4DA3876A340B2B92EF93DDBD046B2">
    <w:name w:val="79D4DA3876A340B2B92EF93DDBD046B2"/>
    <w:rsid w:val="00977EB4"/>
  </w:style>
  <w:style w:type="paragraph" w:customStyle="1" w:styleId="FDD89D05B4744A27A0BAC4BF8D605D1F">
    <w:name w:val="FDD89D05B4744A27A0BAC4BF8D605D1F"/>
    <w:rsid w:val="00977EB4"/>
  </w:style>
  <w:style w:type="paragraph" w:customStyle="1" w:styleId="F9748922EFC44A00AD2E1993E6DC13C3">
    <w:name w:val="F9748922EFC44A00AD2E1993E6DC13C3"/>
    <w:rsid w:val="00977EB4"/>
  </w:style>
  <w:style w:type="paragraph" w:customStyle="1" w:styleId="3B400A71285741388291EAF5939F1758">
    <w:name w:val="3B400A71285741388291EAF5939F1758"/>
    <w:rsid w:val="00977EB4"/>
  </w:style>
  <w:style w:type="paragraph" w:customStyle="1" w:styleId="34DF89DCA57645C49C96390863A2B5FE">
    <w:name w:val="34DF89DCA57645C49C96390863A2B5FE"/>
    <w:rsid w:val="00977EB4"/>
  </w:style>
  <w:style w:type="paragraph" w:customStyle="1" w:styleId="2AE8ADEF86374AA1B2F173AAD9AD2C96">
    <w:name w:val="2AE8ADEF86374AA1B2F173AAD9AD2C96"/>
    <w:rsid w:val="00977EB4"/>
  </w:style>
  <w:style w:type="paragraph" w:customStyle="1" w:styleId="54DE004E46EA48319FF6115DBFE34EEE">
    <w:name w:val="54DE004E46EA48319FF6115DBFE34EEE"/>
    <w:rsid w:val="00977EB4"/>
  </w:style>
  <w:style w:type="paragraph" w:customStyle="1" w:styleId="EA7BBD0B27C0443F980BF80FFCBF05BB">
    <w:name w:val="EA7BBD0B27C0443F980BF80FFCBF05BB"/>
    <w:rsid w:val="00977EB4"/>
  </w:style>
  <w:style w:type="paragraph" w:customStyle="1" w:styleId="9337A146619D4362870041540424820D">
    <w:name w:val="9337A146619D4362870041540424820D"/>
    <w:rsid w:val="00977EB4"/>
  </w:style>
  <w:style w:type="paragraph" w:customStyle="1" w:styleId="1F4C5E80E3DB4EE99DFE6DD946B74119">
    <w:name w:val="1F4C5E80E3DB4EE99DFE6DD946B74119"/>
    <w:rsid w:val="00977EB4"/>
  </w:style>
  <w:style w:type="paragraph" w:customStyle="1" w:styleId="A8B2FD3D06984CA48FB25EFEEA6E4BB6">
    <w:name w:val="A8B2FD3D06984CA48FB25EFEEA6E4BB6"/>
    <w:rsid w:val="00977EB4"/>
  </w:style>
  <w:style w:type="paragraph" w:customStyle="1" w:styleId="25B7EBE1226B458C898C41C40B37400D">
    <w:name w:val="25B7EBE1226B458C898C41C40B37400D"/>
    <w:rsid w:val="00977EB4"/>
  </w:style>
  <w:style w:type="paragraph" w:customStyle="1" w:styleId="350424197540428CB4DFB003D0696281">
    <w:name w:val="350424197540428CB4DFB003D0696281"/>
    <w:rsid w:val="00977EB4"/>
  </w:style>
  <w:style w:type="paragraph" w:customStyle="1" w:styleId="E84705013B5D4CFAA7DF2ED09137924C">
    <w:name w:val="E84705013B5D4CFAA7DF2ED09137924C"/>
    <w:rsid w:val="00977EB4"/>
  </w:style>
  <w:style w:type="paragraph" w:customStyle="1" w:styleId="E436C2167BD94DC2A280F0066ACBADD4">
    <w:name w:val="E436C2167BD94DC2A280F0066ACBADD4"/>
    <w:rsid w:val="00977EB4"/>
  </w:style>
  <w:style w:type="paragraph" w:customStyle="1" w:styleId="E1E86E4003BB426280058DC86FEF96AC">
    <w:name w:val="E1E86E4003BB426280058DC86FEF96AC"/>
    <w:rsid w:val="00977EB4"/>
  </w:style>
  <w:style w:type="paragraph" w:customStyle="1" w:styleId="021D410EE5704378BDE30B52327ACDF0">
    <w:name w:val="021D410EE5704378BDE30B52327ACDF0"/>
    <w:rsid w:val="00977EB4"/>
  </w:style>
  <w:style w:type="paragraph" w:customStyle="1" w:styleId="9B1410E89111422582EF7E666481D530">
    <w:name w:val="9B1410E89111422582EF7E666481D530"/>
    <w:rsid w:val="00977EB4"/>
  </w:style>
  <w:style w:type="paragraph" w:customStyle="1" w:styleId="BE31740B101C46F7BF92D190EE995569">
    <w:name w:val="BE31740B101C46F7BF92D190EE995569"/>
    <w:rsid w:val="00977EB4"/>
  </w:style>
  <w:style w:type="paragraph" w:customStyle="1" w:styleId="3B0B6DE421894202BBBEC49CDD3D19BB">
    <w:name w:val="3B0B6DE421894202BBBEC49CDD3D19BB"/>
    <w:rsid w:val="00977EB4"/>
  </w:style>
  <w:style w:type="paragraph" w:customStyle="1" w:styleId="29C2CF579D6B4BD8B2E5BC28BBC446D2">
    <w:name w:val="29C2CF579D6B4BD8B2E5BC28BBC446D2"/>
    <w:rsid w:val="00977EB4"/>
  </w:style>
  <w:style w:type="paragraph" w:customStyle="1" w:styleId="A9AEB42316684C99B39E86B3DB3F65E2">
    <w:name w:val="A9AEB42316684C99B39E86B3DB3F65E2"/>
    <w:rsid w:val="00977EB4"/>
  </w:style>
  <w:style w:type="paragraph" w:customStyle="1" w:styleId="8B93754707AE40A0B46342175667AC44">
    <w:name w:val="8B93754707AE40A0B46342175667AC44"/>
    <w:rsid w:val="00977EB4"/>
  </w:style>
  <w:style w:type="paragraph" w:customStyle="1" w:styleId="F9B6DBD2392946BBBB3ECD4DF6FA475F">
    <w:name w:val="F9B6DBD2392946BBBB3ECD4DF6FA475F"/>
    <w:rsid w:val="00977EB4"/>
  </w:style>
  <w:style w:type="paragraph" w:customStyle="1" w:styleId="23762B76AED740378C5C32A267573B03">
    <w:name w:val="23762B76AED740378C5C32A267573B03"/>
    <w:rsid w:val="00977EB4"/>
  </w:style>
  <w:style w:type="paragraph" w:customStyle="1" w:styleId="0BDA89EE6CF145E9B252624E356A2D66">
    <w:name w:val="0BDA89EE6CF145E9B252624E356A2D66"/>
    <w:rsid w:val="00977EB4"/>
  </w:style>
  <w:style w:type="paragraph" w:customStyle="1" w:styleId="B881E72341F1480BAB72A46D7981AF41">
    <w:name w:val="B881E72341F1480BAB72A46D7981AF41"/>
    <w:rsid w:val="00977EB4"/>
  </w:style>
  <w:style w:type="paragraph" w:customStyle="1" w:styleId="DDB3C69376C340D4B6D613F2D21A4E75">
    <w:name w:val="DDB3C69376C340D4B6D613F2D21A4E75"/>
    <w:rsid w:val="00977EB4"/>
  </w:style>
  <w:style w:type="paragraph" w:customStyle="1" w:styleId="C8C0E520581A44A98B8D96BEDF55E91E">
    <w:name w:val="C8C0E520581A44A98B8D96BEDF55E91E"/>
    <w:rsid w:val="00977EB4"/>
  </w:style>
  <w:style w:type="paragraph" w:customStyle="1" w:styleId="F847138178354D16B46EC8E6294BDFE1">
    <w:name w:val="F847138178354D16B46EC8E6294BDFE1"/>
    <w:rsid w:val="00977EB4"/>
  </w:style>
  <w:style w:type="paragraph" w:customStyle="1" w:styleId="C5E706DF01394B2FABA58FB5E6E9B6D7">
    <w:name w:val="C5E706DF01394B2FABA58FB5E6E9B6D7"/>
    <w:rsid w:val="00977EB4"/>
  </w:style>
  <w:style w:type="paragraph" w:customStyle="1" w:styleId="285C3F81E6954E9FA4A9A5881003F1BB">
    <w:name w:val="285C3F81E6954E9FA4A9A5881003F1BB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689EC3CC425A4DAF987665AA623DC59A">
    <w:name w:val="689EC3CC425A4DAF987665AA623DC59A"/>
    <w:rsid w:val="00977EB4"/>
  </w:style>
  <w:style w:type="paragraph" w:customStyle="1" w:styleId="D411C6A088E544409F25CC45E6AB463D">
    <w:name w:val="D411C6A088E544409F25CC45E6AB463D"/>
    <w:rsid w:val="00977EB4"/>
  </w:style>
  <w:style w:type="paragraph" w:customStyle="1" w:styleId="F3B7C2D3B527490FA26A21BECA62A762">
    <w:name w:val="F3B7C2D3B527490FA26A21BECA62A762"/>
    <w:rsid w:val="00977EB4"/>
  </w:style>
  <w:style w:type="paragraph" w:customStyle="1" w:styleId="E5A4A35E03C9431BBE650492D155832A">
    <w:name w:val="E5A4A35E03C9431BBE650492D155832A"/>
    <w:rsid w:val="00977EB4"/>
  </w:style>
  <w:style w:type="paragraph" w:customStyle="1" w:styleId="8FE84E6B3951424AB72EA7D5F4958FAD">
    <w:name w:val="8FE84E6B3951424AB72EA7D5F4958FAD"/>
    <w:rsid w:val="00977EB4"/>
  </w:style>
  <w:style w:type="paragraph" w:customStyle="1" w:styleId="285C3F81E6954E9FA4A9A5881003F1BB1">
    <w:name w:val="285C3F81E6954E9FA4A9A5881003F1BB1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F3B5B1FDD2EB423EAA350D1A2846F343">
    <w:name w:val="F3B5B1FDD2EB423EAA350D1A2846F343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2">
    <w:name w:val="285C3F81E6954E9FA4A9A5881003F1BB2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F3B5B1FDD2EB423EAA350D1A2846F3431">
    <w:name w:val="F3B5B1FDD2EB423EAA350D1A2846F3431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3">
    <w:name w:val="285C3F81E6954E9FA4A9A5881003F1BB3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F3B5B1FDD2EB423EAA350D1A2846F3432">
    <w:name w:val="F3B5B1FDD2EB423EAA350D1A2846F3432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4">
    <w:name w:val="285C3F81E6954E9FA4A9A5881003F1BB4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329CD9321AF4D22811C0E63D2F16FC0">
    <w:name w:val="2329CD9321AF4D22811C0E63D2F16FC0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5">
    <w:name w:val="285C3F81E6954E9FA4A9A5881003F1BB5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42E9B8B5A0004AD4989165F202B66EF3">
    <w:name w:val="42E9B8B5A0004AD4989165F202B66EF3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9AE96B81CC254FE5A899834ADF2188F7">
    <w:name w:val="9AE96B81CC254FE5A899834ADF2188F7"/>
    <w:rsid w:val="00977EB4"/>
    <w:pPr>
      <w:spacing w:line="240" w:lineRule="auto"/>
      <w:jc w:val="center"/>
    </w:pPr>
    <w:rPr>
      <w:rFonts w:eastAsia="Franklin Gothic Book" w:cs="Times New Roman"/>
      <w:lang w:eastAsia="en-US"/>
    </w:rPr>
  </w:style>
  <w:style w:type="paragraph" w:customStyle="1" w:styleId="6FBEC206227948F1935EBF754BC533A7">
    <w:name w:val="6FBEC206227948F1935EBF754BC533A7"/>
    <w:rsid w:val="00977EB4"/>
  </w:style>
  <w:style w:type="paragraph" w:customStyle="1" w:styleId="285C3F81E6954E9FA4A9A5881003F1BB6">
    <w:name w:val="285C3F81E6954E9FA4A9A5881003F1BB6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7">
    <w:name w:val="285C3F81E6954E9FA4A9A5881003F1BB7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8">
    <w:name w:val="285C3F81E6954E9FA4A9A5881003F1BB8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9">
    <w:name w:val="285C3F81E6954E9FA4A9A5881003F1BB9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0">
    <w:name w:val="285C3F81E6954E9FA4A9A5881003F1BB10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1">
    <w:name w:val="285C3F81E6954E9FA4A9A5881003F1BB11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2">
    <w:name w:val="285C3F81E6954E9FA4A9A5881003F1BB12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3">
    <w:name w:val="285C3F81E6954E9FA4A9A5881003F1BB13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4">
    <w:name w:val="285C3F81E6954E9FA4A9A5881003F1BB14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8F2A9DA0E8724508B0421F174F0F799E">
    <w:name w:val="8F2A9DA0E8724508B0421F174F0F799E"/>
    <w:rsid w:val="00977EB4"/>
  </w:style>
  <w:style w:type="paragraph" w:customStyle="1" w:styleId="D41DD468E9FF4AFF9B2AA093ECED397B">
    <w:name w:val="D41DD468E9FF4AFF9B2AA093ECED397B"/>
    <w:rsid w:val="00977EB4"/>
  </w:style>
  <w:style w:type="paragraph" w:customStyle="1" w:styleId="007FB4638233459CA62114CA0D863BD4">
    <w:name w:val="007FB4638233459CA62114CA0D863BD4"/>
    <w:rsid w:val="00977EB4"/>
  </w:style>
  <w:style w:type="paragraph" w:customStyle="1" w:styleId="3AA336625CC34640A449623A39A8FFB0">
    <w:name w:val="3AA336625CC34640A449623A39A8FFB0"/>
    <w:rsid w:val="00977EB4"/>
  </w:style>
  <w:style w:type="paragraph" w:customStyle="1" w:styleId="C45F9FF284BC4E6AB4FB0F327491A12E">
    <w:name w:val="C45F9FF284BC4E6AB4FB0F327491A12E"/>
    <w:rsid w:val="00977EB4"/>
  </w:style>
  <w:style w:type="paragraph" w:customStyle="1" w:styleId="F7BA0B25032F4FAF969756CA022D8CA9">
    <w:name w:val="F7BA0B25032F4FAF969756CA022D8CA9"/>
    <w:rsid w:val="00014654"/>
  </w:style>
  <w:style w:type="paragraph" w:customStyle="1" w:styleId="C5044340A9EE45A392677FB7463FD184">
    <w:name w:val="C5044340A9EE45A392677FB7463FD184"/>
    <w:rsid w:val="00014654"/>
  </w:style>
  <w:style w:type="paragraph" w:customStyle="1" w:styleId="261A8C6C2ED24DA79D60129172CB506C">
    <w:name w:val="261A8C6C2ED24DA79D60129172CB506C"/>
    <w:rsid w:val="00014654"/>
  </w:style>
  <w:style w:type="paragraph" w:customStyle="1" w:styleId="89BFAA0FF14F49DD80B41144864D162E">
    <w:name w:val="89BFAA0FF14F49DD80B41144864D162E"/>
    <w:rsid w:val="00A87C4A"/>
  </w:style>
  <w:style w:type="paragraph" w:customStyle="1" w:styleId="862D203C516D41B3B309F4BBD965CE6F">
    <w:name w:val="862D203C516D41B3B309F4BBD965CE6F"/>
    <w:rsid w:val="00A87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ags xmlns="Eid.wordAddin.CustomXmlPartStorage" guid="codesecret">
  <Header>
    <First/>
    <Default/>
    <Even/>
  </Header>
  <Body/>
  <Footer>
    <First/>
    <Default/>
    <Even/>
  </Footer>
</Tag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61353-E4F1-44B7-A7C9-D8417BF487C1}">
  <ds:schemaRefs>
    <ds:schemaRef ds:uri="Eid.wordAddin.CustomXmlPartStorage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BC31311-4DCA-4CC7-9539-5BAE38F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dmission de client pour petite entreprise.dotx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0:46:00Z</dcterms:created>
  <dcterms:modified xsi:type="dcterms:W3CDTF">2019-09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